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688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434A1FD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F36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B695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BA2D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63D2F14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๒๕๖</w:t>
      </w:r>
      <w:r w:rsidR="00BA2DCA">
        <w:rPr>
          <w:rFonts w:ascii="TH SarabunIT๙" w:hAnsi="TH SarabunIT๙" w:cs="TH SarabunIT๙" w:hint="cs"/>
          <w:cs/>
        </w:rPr>
        <w:t>8</w:t>
      </w:r>
    </w:p>
    <w:p w14:paraId="3D12207F" w14:textId="516C94E3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4D3BAA7C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1DA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0CE5CEF5" w:rsidR="00CB0686" w:rsidRDefault="0051067A" w:rsidP="00CB068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ง (แบบ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าเดือน ตุลาคม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ธันวาคม ๒๕๖</w:t>
      </w:r>
      <w:r w:rsidR="004256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662CB98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778C2C4" w:rsidR="00ED5C9E" w:rsidRPr="003E79CE" w:rsidRDefault="00E9752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B82DB3" wp14:editId="285D2BC7">
            <wp:simplePos x="0" y="0"/>
            <wp:positionH relativeFrom="column">
              <wp:posOffset>3206750</wp:posOffset>
            </wp:positionH>
            <wp:positionV relativeFrom="paragraph">
              <wp:posOffset>137160</wp:posOffset>
            </wp:positionV>
            <wp:extent cx="927100" cy="6521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E271E" w14:textId="3F2CDF2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0EA1E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E9752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5CAFB31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90EE" w14:textId="77777777" w:rsidR="00492AAA" w:rsidRDefault="00492AAA">
      <w:r>
        <w:separator/>
      </w:r>
    </w:p>
  </w:endnote>
  <w:endnote w:type="continuationSeparator" w:id="0">
    <w:p w14:paraId="160210CB" w14:textId="77777777" w:rsidR="00492AAA" w:rsidRDefault="0049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918D" w14:textId="77777777" w:rsidR="00492AAA" w:rsidRDefault="00492AAA">
      <w:r>
        <w:separator/>
      </w:r>
    </w:p>
  </w:footnote>
  <w:footnote w:type="continuationSeparator" w:id="0">
    <w:p w14:paraId="0CD562C7" w14:textId="77777777" w:rsidR="00492AAA" w:rsidRDefault="0049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72995972">
    <w:abstractNumId w:val="0"/>
  </w:num>
  <w:num w:numId="2" w16cid:durableId="1669938656">
    <w:abstractNumId w:val="3"/>
  </w:num>
  <w:num w:numId="3" w16cid:durableId="767697581">
    <w:abstractNumId w:val="2"/>
  </w:num>
  <w:num w:numId="4" w16cid:durableId="1709909808">
    <w:abstractNumId w:val="1"/>
  </w:num>
  <w:num w:numId="5" w16cid:durableId="250818975">
    <w:abstractNumId w:val="4"/>
  </w:num>
  <w:num w:numId="6" w16cid:durableId="10400569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4022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5DBE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566F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2AAA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36E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3620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3D10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DCA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6959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8FF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AC2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9752C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9C6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A8DC094-6AB6-466C-9061-402B08D2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5D-D208-43E2-8F6F-47DA065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56:00Z</cp:lastPrinted>
  <dcterms:created xsi:type="dcterms:W3CDTF">2025-09-12T03:08:00Z</dcterms:created>
  <dcterms:modified xsi:type="dcterms:W3CDTF">2025-09-12T03:08:00Z</dcterms:modified>
</cp:coreProperties>
</file>